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APPY &amp; HEARTY SCOTTISH BROT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stew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f206aa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ftover lamb bon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leftover cooked lamb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hicken or beef stock cub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pearl bar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swed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turni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Savoy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frozen 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leftover mint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usty bread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